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394" w:rsidRDefault="00925394" w:rsidP="007141A1">
      <w:pPr>
        <w:adjustRightInd/>
        <w:spacing w:line="306" w:lineRule="exact"/>
      </w:pPr>
      <w:bookmarkStart w:id="0" w:name="_GoBack"/>
      <w:bookmarkEnd w:id="0"/>
      <w:r>
        <w:rPr>
          <w:rFonts w:hint="eastAsia"/>
        </w:rPr>
        <w:t>別表第１（第２条関係）</w:t>
      </w:r>
    </w:p>
    <w:p w:rsidR="00925394" w:rsidRDefault="00925394" w:rsidP="00243F57">
      <w:pPr>
        <w:adjustRightInd/>
        <w:spacing w:line="306" w:lineRule="exact"/>
        <w:ind w:left="1006" w:hanging="1006"/>
        <w:jc w:val="left"/>
        <w:rPr>
          <w:rFonts w:hAnsi="Times New Roman" w:cs="Times New Roman"/>
          <w:spacing w:val="6"/>
        </w:rPr>
      </w:pPr>
    </w:p>
    <w:p w:rsidR="00925394" w:rsidRDefault="00925394" w:rsidP="00925394">
      <w:pPr>
        <w:adjustRightInd/>
        <w:spacing w:line="306" w:lineRule="exact"/>
        <w:ind w:left="1006" w:hanging="1006"/>
        <w:jc w:val="center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事業場の区分</w:t>
      </w:r>
    </w:p>
    <w:p w:rsidR="00925394" w:rsidRDefault="00925394" w:rsidP="00243F57">
      <w:pPr>
        <w:adjustRightInd/>
        <w:spacing w:line="306" w:lineRule="exact"/>
        <w:ind w:left="1006" w:hanging="1006"/>
        <w:jc w:val="left"/>
        <w:rPr>
          <w:rFonts w:hAnsi="Times New Roman" w:cs="Times New Roman"/>
          <w:spacing w:val="6"/>
        </w:rPr>
      </w:pPr>
    </w:p>
    <w:tbl>
      <w:tblPr>
        <w:tblStyle w:val="a9"/>
        <w:tblW w:w="9212" w:type="dxa"/>
        <w:tblInd w:w="392" w:type="dxa"/>
        <w:tblLook w:val="04A0" w:firstRow="1" w:lastRow="0" w:firstColumn="1" w:lastColumn="0" w:noHBand="0" w:noVBand="1"/>
      </w:tblPr>
      <w:tblGrid>
        <w:gridCol w:w="4677"/>
        <w:gridCol w:w="4535"/>
      </w:tblGrid>
      <w:tr w:rsidR="00925394" w:rsidTr="00023C3A">
        <w:trPr>
          <w:trHeight w:val="567"/>
        </w:trPr>
        <w:tc>
          <w:tcPr>
            <w:tcW w:w="4677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職員の配置されている部局</w:t>
            </w:r>
          </w:p>
        </w:tc>
        <w:tc>
          <w:tcPr>
            <w:tcW w:w="4535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事　業　場</w:t>
            </w:r>
          </w:p>
        </w:tc>
      </w:tr>
      <w:tr w:rsidR="005027F4" w:rsidTr="00023C3A">
        <w:trPr>
          <w:trHeight w:val="454"/>
        </w:trPr>
        <w:tc>
          <w:tcPr>
            <w:tcW w:w="4677" w:type="dxa"/>
            <w:tcBorders>
              <w:bottom w:val="dotted" w:sz="4" w:space="0" w:color="auto"/>
            </w:tcBorders>
            <w:vAlign w:val="center"/>
          </w:tcPr>
          <w:p w:rsidR="005027F4" w:rsidRPr="00925394" w:rsidRDefault="005027F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校</w:t>
            </w:r>
          </w:p>
        </w:tc>
        <w:tc>
          <w:tcPr>
            <w:tcW w:w="4535" w:type="dxa"/>
            <w:tcBorders>
              <w:bottom w:val="dotted" w:sz="4" w:space="0" w:color="auto"/>
            </w:tcBorders>
            <w:vAlign w:val="center"/>
          </w:tcPr>
          <w:p w:rsidR="005027F4" w:rsidRPr="00925394" w:rsidRDefault="00692C32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①</w:t>
            </w:r>
          </w:p>
        </w:tc>
      </w:tr>
      <w:tr w:rsidR="005027F4" w:rsidTr="00023C3A">
        <w:trPr>
          <w:trHeight w:val="454"/>
        </w:trPr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27F4" w:rsidRPr="00925394" w:rsidRDefault="00692C32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教職大学院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27F4" w:rsidRPr="00925394" w:rsidRDefault="00692C32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②</w:t>
            </w:r>
          </w:p>
        </w:tc>
      </w:tr>
      <w:tr w:rsidR="005027F4" w:rsidTr="00023C3A">
        <w:trPr>
          <w:trHeight w:val="454"/>
        </w:trPr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27F4" w:rsidRPr="00925394" w:rsidRDefault="00692C32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学校臨床心理専攻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27F4" w:rsidRPr="00925394" w:rsidRDefault="00692C32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③</w:t>
            </w:r>
          </w:p>
        </w:tc>
      </w:tr>
      <w:tr w:rsidR="00692C32" w:rsidTr="00023C3A">
        <w:trPr>
          <w:trHeight w:val="454"/>
        </w:trPr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2C32" w:rsidRDefault="00692C32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図書館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2C32" w:rsidRPr="00925394" w:rsidRDefault="00692C32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④</w:t>
            </w:r>
          </w:p>
        </w:tc>
      </w:tr>
      <w:tr w:rsidR="00FA55AE" w:rsidTr="00023C3A">
        <w:trPr>
          <w:trHeight w:val="454"/>
        </w:trPr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5AE" w:rsidRPr="00FA55AE" w:rsidRDefault="00FA55AE" w:rsidP="00925394">
            <w:pPr>
              <w:adjustRightInd/>
              <w:spacing w:line="306" w:lineRule="exact"/>
              <w:rPr>
                <w:rFonts w:hAnsi="Times New Roman" w:cs="Times New Roman" w:hint="eastAsia"/>
                <w:spacing w:val="6"/>
              </w:rPr>
            </w:pPr>
            <w:r w:rsidRPr="00FA55AE">
              <w:rPr>
                <w:rFonts w:hint="eastAsia"/>
              </w:rPr>
              <w:t>未来の学び協創研究センター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5AE" w:rsidRPr="00925394" w:rsidRDefault="00FA55AE" w:rsidP="00925394">
            <w:pPr>
              <w:adjustRightInd/>
              <w:spacing w:line="306" w:lineRule="exact"/>
              <w:rPr>
                <w:rFonts w:hAnsi="Times New Roman" w:cs="Times New Roman" w:hint="eastAsia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⑤</w:t>
            </w:r>
          </w:p>
        </w:tc>
      </w:tr>
      <w:tr w:rsidR="00692C32" w:rsidTr="00023C3A">
        <w:trPr>
          <w:trHeight w:val="454"/>
        </w:trPr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2C32" w:rsidRPr="00925394" w:rsidRDefault="00692C32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国際交流・協力センター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2C32" w:rsidRPr="00925394" w:rsidRDefault="00692C32" w:rsidP="00FA55AE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 w:rsidR="00FA55AE">
              <w:rPr>
                <w:rFonts w:cs="Times New Roman" w:hint="eastAsia"/>
                <w:spacing w:val="6"/>
              </w:rPr>
              <w:t>⑥</w:t>
            </w:r>
          </w:p>
        </w:tc>
      </w:tr>
      <w:tr w:rsidR="00FA55AE" w:rsidTr="00023C3A">
        <w:trPr>
          <w:trHeight w:val="454"/>
        </w:trPr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5AE" w:rsidRPr="00FA55AE" w:rsidRDefault="00FA55AE" w:rsidP="00925394">
            <w:pPr>
              <w:adjustRightInd/>
              <w:spacing w:line="306" w:lineRule="exact"/>
              <w:rPr>
                <w:rFonts w:hAnsi="Times New Roman" w:cs="Times New Roman" w:hint="eastAsia"/>
                <w:spacing w:val="6"/>
              </w:rPr>
            </w:pPr>
            <w:r w:rsidRPr="00FA55AE">
              <w:rPr>
                <w:rFonts w:hint="eastAsia"/>
              </w:rPr>
              <w:t>IRセンター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5AE" w:rsidRPr="00925394" w:rsidRDefault="00FA55AE" w:rsidP="00925394">
            <w:pPr>
              <w:adjustRightInd/>
              <w:spacing w:line="306" w:lineRule="exact"/>
              <w:rPr>
                <w:rFonts w:hAnsi="Times New Roman" w:cs="Times New Roman" w:hint="eastAsia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mc:AlternateContent>
                  <mc:Choice Requires="w16se">
                    <w:rFonts w:hAnsi="Times New Roman" w:cs="Times New Roman" w:hint="eastAsia"/>
                  </mc:Choice>
                  <mc:Fallback>
                    <w:rFonts w:hint="eastAsia"/>
                  </mc:Fallback>
                </mc:AlternateContent>
                <w:spacing w:val="6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</w:p>
        </w:tc>
      </w:tr>
      <w:tr w:rsidR="00692C32" w:rsidTr="00023C3A">
        <w:trPr>
          <w:trHeight w:val="454"/>
        </w:trPr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2C32" w:rsidRPr="00925394" w:rsidRDefault="00692C32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保健管理センター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2C32" w:rsidRPr="00925394" w:rsidRDefault="00692C32" w:rsidP="00FA55AE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 w:rsidR="00FA55AE">
              <w:rPr>
                <w:rFonts w:cs="Times New Roman" w:hint="eastAsia"/>
                <w:spacing w:val="6"/>
              </w:rPr>
              <w:t>⑧</w:t>
            </w:r>
          </w:p>
        </w:tc>
      </w:tr>
      <w:tr w:rsidR="00692C32" w:rsidTr="00023C3A">
        <w:trPr>
          <w:trHeight w:val="454"/>
        </w:trPr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:rsidR="00692C32" w:rsidRPr="00925394" w:rsidRDefault="00692C32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事務局</w:t>
            </w:r>
          </w:p>
        </w:tc>
        <w:tc>
          <w:tcPr>
            <w:tcW w:w="4535" w:type="dxa"/>
            <w:tcBorders>
              <w:top w:val="dotted" w:sz="4" w:space="0" w:color="auto"/>
            </w:tcBorders>
            <w:vAlign w:val="center"/>
          </w:tcPr>
          <w:p w:rsidR="00692C32" w:rsidRPr="00925394" w:rsidRDefault="00692C32" w:rsidP="00FA55AE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 w:rsidR="00FA55AE">
              <w:rPr>
                <w:rFonts w:cs="Times New Roman" w:hint="eastAsia"/>
                <w:spacing w:val="6"/>
              </w:rPr>
              <w:t>⑨</w:t>
            </w:r>
          </w:p>
        </w:tc>
      </w:tr>
      <w:tr w:rsidR="00925394" w:rsidTr="00023C3A">
        <w:trPr>
          <w:trHeight w:val="454"/>
        </w:trPr>
        <w:tc>
          <w:tcPr>
            <w:tcW w:w="4677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小学校</w:t>
            </w:r>
          </w:p>
        </w:tc>
        <w:tc>
          <w:tcPr>
            <w:tcW w:w="4535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小学校</w:t>
            </w:r>
          </w:p>
        </w:tc>
      </w:tr>
      <w:tr w:rsidR="00925394" w:rsidTr="00023C3A">
        <w:trPr>
          <w:trHeight w:val="454"/>
        </w:trPr>
        <w:tc>
          <w:tcPr>
            <w:tcW w:w="4677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中学校</w:t>
            </w:r>
          </w:p>
        </w:tc>
        <w:tc>
          <w:tcPr>
            <w:tcW w:w="4535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中学校</w:t>
            </w:r>
          </w:p>
        </w:tc>
      </w:tr>
      <w:tr w:rsidR="00925394" w:rsidTr="00023C3A">
        <w:trPr>
          <w:trHeight w:val="454"/>
        </w:trPr>
        <w:tc>
          <w:tcPr>
            <w:tcW w:w="4677" w:type="dxa"/>
            <w:vAlign w:val="center"/>
          </w:tcPr>
          <w:p w:rsidR="00925394" w:rsidRDefault="00925394" w:rsidP="00DF73F2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旭川校</w:t>
            </w:r>
            <w:r w:rsidR="003246E6">
              <w:rPr>
                <w:rFonts w:hAnsi="Times New Roman" w:cs="Times New Roman" w:hint="eastAsia"/>
                <w:spacing w:val="6"/>
              </w:rPr>
              <w:t>（教職大学院及び学校臨床心理専攻を含む。）</w:t>
            </w:r>
          </w:p>
        </w:tc>
        <w:tc>
          <w:tcPr>
            <w:tcW w:w="4535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旭川地区キャンパス</w:t>
            </w:r>
          </w:p>
        </w:tc>
      </w:tr>
      <w:tr w:rsidR="00925394" w:rsidTr="00023C3A">
        <w:trPr>
          <w:trHeight w:val="454"/>
        </w:trPr>
        <w:tc>
          <w:tcPr>
            <w:tcW w:w="4677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幼稚園</w:t>
            </w:r>
          </w:p>
        </w:tc>
        <w:tc>
          <w:tcPr>
            <w:tcW w:w="4535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幼稚園</w:t>
            </w:r>
          </w:p>
        </w:tc>
      </w:tr>
      <w:tr w:rsidR="00925394" w:rsidTr="00023C3A">
        <w:trPr>
          <w:trHeight w:val="454"/>
        </w:trPr>
        <w:tc>
          <w:tcPr>
            <w:tcW w:w="4677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小学校</w:t>
            </w:r>
          </w:p>
        </w:tc>
        <w:tc>
          <w:tcPr>
            <w:tcW w:w="4535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小学校</w:t>
            </w:r>
          </w:p>
        </w:tc>
      </w:tr>
      <w:tr w:rsidR="00925394" w:rsidTr="00023C3A">
        <w:trPr>
          <w:trHeight w:val="454"/>
        </w:trPr>
        <w:tc>
          <w:tcPr>
            <w:tcW w:w="4677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中学校</w:t>
            </w:r>
          </w:p>
        </w:tc>
        <w:tc>
          <w:tcPr>
            <w:tcW w:w="4535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中学校</w:t>
            </w:r>
          </w:p>
        </w:tc>
      </w:tr>
      <w:tr w:rsidR="00925394" w:rsidTr="00023C3A">
        <w:trPr>
          <w:trHeight w:val="454"/>
        </w:trPr>
        <w:tc>
          <w:tcPr>
            <w:tcW w:w="4677" w:type="dxa"/>
            <w:vAlign w:val="center"/>
          </w:tcPr>
          <w:p w:rsidR="00925394" w:rsidRDefault="00925394" w:rsidP="00DF73F2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釧路校</w:t>
            </w:r>
            <w:r w:rsidR="003246E6">
              <w:rPr>
                <w:rFonts w:hAnsi="Times New Roman" w:cs="Times New Roman" w:hint="eastAsia"/>
                <w:spacing w:val="6"/>
              </w:rPr>
              <w:t>（教職大学院及び学校臨床心理専攻を含む。）</w:t>
            </w:r>
          </w:p>
        </w:tc>
        <w:tc>
          <w:tcPr>
            <w:tcW w:w="4535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釧路地区キャンパス</w:t>
            </w:r>
          </w:p>
        </w:tc>
      </w:tr>
      <w:tr w:rsidR="00925394" w:rsidTr="00023C3A">
        <w:trPr>
          <w:trHeight w:val="454"/>
        </w:trPr>
        <w:tc>
          <w:tcPr>
            <w:tcW w:w="4677" w:type="dxa"/>
            <w:vAlign w:val="center"/>
          </w:tcPr>
          <w:p w:rsidR="00925394" w:rsidRDefault="00925394" w:rsidP="00064EA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釧路</w:t>
            </w:r>
            <w:r w:rsidR="00064EAF">
              <w:rPr>
                <w:rFonts w:hAnsi="Times New Roman" w:cs="Times New Roman" w:hint="eastAsia"/>
                <w:spacing w:val="6"/>
              </w:rPr>
              <w:t>義務教育</w:t>
            </w:r>
            <w:r w:rsidRPr="00925394">
              <w:rPr>
                <w:rFonts w:hAnsi="Times New Roman" w:cs="Times New Roman" w:hint="eastAsia"/>
                <w:spacing w:val="6"/>
              </w:rPr>
              <w:t>学校</w:t>
            </w:r>
          </w:p>
        </w:tc>
        <w:tc>
          <w:tcPr>
            <w:tcW w:w="4535" w:type="dxa"/>
            <w:vAlign w:val="center"/>
          </w:tcPr>
          <w:p w:rsidR="00925394" w:rsidRDefault="00064EAF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附属釧路義務教育学校</w:t>
            </w:r>
          </w:p>
        </w:tc>
      </w:tr>
      <w:tr w:rsidR="00925394" w:rsidTr="00023C3A">
        <w:trPr>
          <w:trHeight w:val="454"/>
        </w:trPr>
        <w:tc>
          <w:tcPr>
            <w:tcW w:w="4677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函館校</w:t>
            </w:r>
            <w:r w:rsidR="003246E6">
              <w:rPr>
                <w:rFonts w:hAnsi="Times New Roman" w:cs="Times New Roman" w:hint="eastAsia"/>
                <w:spacing w:val="6"/>
              </w:rPr>
              <w:t>（教職大学院及び学校臨床心理専攻を含む。）</w:t>
            </w:r>
          </w:p>
        </w:tc>
        <w:tc>
          <w:tcPr>
            <w:tcW w:w="4535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函館地区キャンパス</w:t>
            </w:r>
          </w:p>
        </w:tc>
      </w:tr>
      <w:tr w:rsidR="00925394" w:rsidTr="00023C3A">
        <w:trPr>
          <w:trHeight w:val="454"/>
        </w:trPr>
        <w:tc>
          <w:tcPr>
            <w:tcW w:w="4677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幼稚園</w:t>
            </w:r>
          </w:p>
        </w:tc>
        <w:tc>
          <w:tcPr>
            <w:tcW w:w="4535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幼稚園</w:t>
            </w:r>
          </w:p>
        </w:tc>
      </w:tr>
      <w:tr w:rsidR="00925394" w:rsidTr="00023C3A">
        <w:trPr>
          <w:trHeight w:val="454"/>
        </w:trPr>
        <w:tc>
          <w:tcPr>
            <w:tcW w:w="4677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小学校</w:t>
            </w:r>
          </w:p>
        </w:tc>
        <w:tc>
          <w:tcPr>
            <w:tcW w:w="4535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小学校</w:t>
            </w:r>
          </w:p>
        </w:tc>
      </w:tr>
      <w:tr w:rsidR="00925394" w:rsidTr="00023C3A">
        <w:trPr>
          <w:trHeight w:val="454"/>
        </w:trPr>
        <w:tc>
          <w:tcPr>
            <w:tcW w:w="4677" w:type="dxa"/>
            <w:vAlign w:val="center"/>
          </w:tcPr>
          <w:p w:rsidR="00925394" w:rsidRP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中学校</w:t>
            </w:r>
          </w:p>
        </w:tc>
        <w:tc>
          <w:tcPr>
            <w:tcW w:w="4535" w:type="dxa"/>
            <w:vAlign w:val="center"/>
          </w:tcPr>
          <w:p w:rsidR="00925394" w:rsidRP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中学校</w:t>
            </w:r>
          </w:p>
        </w:tc>
      </w:tr>
      <w:tr w:rsidR="00925394" w:rsidTr="00023C3A">
        <w:trPr>
          <w:trHeight w:val="454"/>
        </w:trPr>
        <w:tc>
          <w:tcPr>
            <w:tcW w:w="4677" w:type="dxa"/>
            <w:vAlign w:val="center"/>
          </w:tcPr>
          <w:p w:rsidR="00925394" w:rsidRP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特別支援学校</w:t>
            </w:r>
          </w:p>
        </w:tc>
        <w:tc>
          <w:tcPr>
            <w:tcW w:w="4535" w:type="dxa"/>
            <w:vAlign w:val="center"/>
          </w:tcPr>
          <w:p w:rsidR="00925394" w:rsidRP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特別支援学校</w:t>
            </w:r>
          </w:p>
        </w:tc>
      </w:tr>
      <w:tr w:rsidR="00925394" w:rsidTr="00023C3A">
        <w:trPr>
          <w:trHeight w:val="454"/>
        </w:trPr>
        <w:tc>
          <w:tcPr>
            <w:tcW w:w="4677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岩見沢校</w:t>
            </w:r>
          </w:p>
        </w:tc>
        <w:tc>
          <w:tcPr>
            <w:tcW w:w="4535" w:type="dxa"/>
            <w:vAlign w:val="center"/>
          </w:tcPr>
          <w:p w:rsidR="00925394" w:rsidRDefault="00925394" w:rsidP="0092539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岩見沢地区キャンパス</w:t>
            </w:r>
          </w:p>
        </w:tc>
      </w:tr>
    </w:tbl>
    <w:p w:rsidR="00540600" w:rsidRPr="006E3180" w:rsidRDefault="00540600" w:rsidP="003246E6">
      <w:pPr>
        <w:adjustRightInd/>
        <w:spacing w:line="306" w:lineRule="exact"/>
        <w:rPr>
          <w:rFonts w:hAnsi="Times New Roman" w:cs="Times New Roman"/>
          <w:spacing w:val="6"/>
        </w:rPr>
      </w:pPr>
    </w:p>
    <w:sectPr w:rsidR="00540600" w:rsidRPr="006E3180" w:rsidSect="00DD5266">
      <w:type w:val="continuous"/>
      <w:pgSz w:w="11906" w:h="16838"/>
      <w:pgMar w:top="1700" w:right="1026" w:bottom="1020" w:left="1304" w:header="720" w:footer="720" w:gutter="0"/>
      <w:pgNumType w:start="1"/>
      <w:cols w:space="720"/>
      <w:noEndnote/>
      <w:docGrid w:type="linesAndChars" w:linePitch="30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21" w:rsidRDefault="00D20521">
      <w:r>
        <w:separator/>
      </w:r>
    </w:p>
  </w:endnote>
  <w:endnote w:type="continuationSeparator" w:id="0">
    <w:p w:rsidR="00D20521" w:rsidRDefault="00D2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21" w:rsidRDefault="00D2052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0521" w:rsidRDefault="00D20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06"/>
  <w:drawingGridHorizontalSpacing w:val="2457"/>
  <w:drawingGridVerticalSpacing w:val="30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9C"/>
    <w:rsid w:val="00016F94"/>
    <w:rsid w:val="00023C3A"/>
    <w:rsid w:val="000277C0"/>
    <w:rsid w:val="00041E41"/>
    <w:rsid w:val="00064EAF"/>
    <w:rsid w:val="000C0681"/>
    <w:rsid w:val="000E3133"/>
    <w:rsid w:val="00113EF4"/>
    <w:rsid w:val="00113FA3"/>
    <w:rsid w:val="00122F99"/>
    <w:rsid w:val="00135D58"/>
    <w:rsid w:val="001861A4"/>
    <w:rsid w:val="001A4E78"/>
    <w:rsid w:val="001D4A9D"/>
    <w:rsid w:val="001E18C1"/>
    <w:rsid w:val="001F144B"/>
    <w:rsid w:val="0020399E"/>
    <w:rsid w:val="0022310E"/>
    <w:rsid w:val="00234CC9"/>
    <w:rsid w:val="00242846"/>
    <w:rsid w:val="00243F57"/>
    <w:rsid w:val="00296CC3"/>
    <w:rsid w:val="002D017C"/>
    <w:rsid w:val="002D214F"/>
    <w:rsid w:val="002D5556"/>
    <w:rsid w:val="002D5F64"/>
    <w:rsid w:val="002D65D2"/>
    <w:rsid w:val="002E5A89"/>
    <w:rsid w:val="00303815"/>
    <w:rsid w:val="003041D9"/>
    <w:rsid w:val="0031396C"/>
    <w:rsid w:val="003246E6"/>
    <w:rsid w:val="003346CD"/>
    <w:rsid w:val="0035391E"/>
    <w:rsid w:val="00373326"/>
    <w:rsid w:val="003B0CB1"/>
    <w:rsid w:val="003C768D"/>
    <w:rsid w:val="003E1367"/>
    <w:rsid w:val="00477854"/>
    <w:rsid w:val="004B1DBA"/>
    <w:rsid w:val="004B65B5"/>
    <w:rsid w:val="005027F4"/>
    <w:rsid w:val="005269D7"/>
    <w:rsid w:val="00540600"/>
    <w:rsid w:val="005B2320"/>
    <w:rsid w:val="005B3EA1"/>
    <w:rsid w:val="005E3C92"/>
    <w:rsid w:val="006249D5"/>
    <w:rsid w:val="0064237E"/>
    <w:rsid w:val="0068196F"/>
    <w:rsid w:val="00692C32"/>
    <w:rsid w:val="006A5BB9"/>
    <w:rsid w:val="006E3180"/>
    <w:rsid w:val="007141A1"/>
    <w:rsid w:val="0073398D"/>
    <w:rsid w:val="007557DE"/>
    <w:rsid w:val="00771173"/>
    <w:rsid w:val="007A2FF6"/>
    <w:rsid w:val="00824F4A"/>
    <w:rsid w:val="0083486F"/>
    <w:rsid w:val="00850DFE"/>
    <w:rsid w:val="00883D37"/>
    <w:rsid w:val="00895192"/>
    <w:rsid w:val="008E199C"/>
    <w:rsid w:val="00925394"/>
    <w:rsid w:val="00964153"/>
    <w:rsid w:val="00965701"/>
    <w:rsid w:val="00984DA0"/>
    <w:rsid w:val="00986A24"/>
    <w:rsid w:val="009E5F7E"/>
    <w:rsid w:val="00A16A34"/>
    <w:rsid w:val="00A835AD"/>
    <w:rsid w:val="00AB25B8"/>
    <w:rsid w:val="00AD1CCC"/>
    <w:rsid w:val="00B37F42"/>
    <w:rsid w:val="00B4723A"/>
    <w:rsid w:val="00B61E51"/>
    <w:rsid w:val="00B818AB"/>
    <w:rsid w:val="00B84911"/>
    <w:rsid w:val="00BB557C"/>
    <w:rsid w:val="00BF102F"/>
    <w:rsid w:val="00C16A03"/>
    <w:rsid w:val="00C86828"/>
    <w:rsid w:val="00CC68FB"/>
    <w:rsid w:val="00D20521"/>
    <w:rsid w:val="00D21508"/>
    <w:rsid w:val="00D51AB9"/>
    <w:rsid w:val="00D57690"/>
    <w:rsid w:val="00DC2093"/>
    <w:rsid w:val="00DC2968"/>
    <w:rsid w:val="00DD5266"/>
    <w:rsid w:val="00DF73F2"/>
    <w:rsid w:val="00E11EC0"/>
    <w:rsid w:val="00E173BB"/>
    <w:rsid w:val="00E928E0"/>
    <w:rsid w:val="00F54F14"/>
    <w:rsid w:val="00F728AE"/>
    <w:rsid w:val="00F755E9"/>
    <w:rsid w:val="00FA55AE"/>
    <w:rsid w:val="00FC5670"/>
    <w:rsid w:val="00FE3AA5"/>
    <w:rsid w:val="00FE45B6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BE5F5D-8C17-43A7-8284-F1D90016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F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54F1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5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526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D5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5266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92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21B0-5484-432F-8B12-78A7868F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5-23科学研究費補助金経理事務取扱規則</vt:lpstr>
    </vt:vector>
  </TitlesOfParts>
  <Company>hue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23科学研究費補助金経理事務取扱規則</dc:title>
  <dc:subject/>
  <dc:creator>文字</dc:creator>
  <cp:keywords/>
  <dc:description/>
  <cp:lastModifiedBy>本宮　瑞穂</cp:lastModifiedBy>
  <cp:revision>6</cp:revision>
  <cp:lastPrinted>2017-06-29T02:50:00Z</cp:lastPrinted>
  <dcterms:created xsi:type="dcterms:W3CDTF">2020-12-08T06:53:00Z</dcterms:created>
  <dcterms:modified xsi:type="dcterms:W3CDTF">2021-08-02T01:15:00Z</dcterms:modified>
</cp:coreProperties>
</file>